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7C" w:rsidRPr="004200D3" w:rsidRDefault="00D0697C" w:rsidP="00E12D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English 1201: Poetry and Visuals Unit</w:t>
      </w:r>
    </w:p>
    <w:p w:rsidR="00D0697C" w:rsidRPr="004200D3" w:rsidRDefault="00D0697C" w:rsidP="00E12D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E12D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Use questions found on terms handouts for analysis.</w:t>
      </w:r>
    </w:p>
    <w:p w:rsidR="00D0697C" w:rsidRPr="004200D3" w:rsidRDefault="00D0697C" w:rsidP="00E12D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E12D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Completed: Beyond Pastel, Phenomenal Woman with Short Story Unit</w:t>
      </w:r>
    </w:p>
    <w:p w:rsidR="00D0697C" w:rsidRPr="004200D3" w:rsidRDefault="00D0697C" w:rsidP="00E12D2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D069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Patrick Roche – “21” (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Cupsi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 2014) – </w:t>
      </w:r>
      <w:hyperlink r:id="rId7" w:history="1">
        <w:r w:rsidRPr="004200D3">
          <w:rPr>
            <w:rStyle w:val="Hyperlink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bdr w:val="none" w:sz="0" w:space="0" w:color="auto" w:frame="1"/>
            <w:lang w:eastAsia="en-CA"/>
          </w:rPr>
          <w:t>http://youtube.com/watch?v=6LnMhy8DiQ</w:t>
        </w:r>
      </w:hyperlink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      </w:t>
      </w: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21.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father is run over by a car.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He is passed out in the road with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a blood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alcohol content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4 times the legal limit.</w:t>
      </w:r>
      <w:proofErr w:type="gramEnd"/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do not cry.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Four months later,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e nurses lose his pulse,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And I wonder whose life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Flashed before his eyes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Rewinding VHS tapes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Old home videos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20. 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</w:t>
      </w:r>
    </w:p>
    <w:p w:rsidR="00BF2064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9. </w:t>
      </w:r>
    </w:p>
    <w:p w:rsidR="00D0697C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 </w:t>
      </w:r>
      <w:r w:rsidR="00D0697C"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I haven’t brought a friend home in four years.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8.</w:t>
      </w:r>
    </w:p>
    <w:p w:rsidR="00D0697C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r w:rsidR="00D0697C"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My mother sips the word “divorce”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Her mouth curls at the taste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7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start doing homework at Starbucks.</w:t>
      </w:r>
    </w:p>
    <w:p w:rsidR="00D0697C" w:rsidRPr="004200D3" w:rsidRDefault="00D0697C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r w:rsidR="00BF2064"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I have more meaningful conversations with the barista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Than with my family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6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ait for Christmas Eve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brother and I usually exchange gifts to one another early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is year, he and my father exchange blows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mother doesn’t go to mass. 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come up with the theory that my father started drinking again</w:t>
      </w:r>
    </w:p>
    <w:p w:rsidR="00BF2064" w:rsidRPr="004200D3" w:rsidRDefault="00BF2064" w:rsidP="00D0697C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Because maybe he found out I’m gay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Like if he could make everything else blurry,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aybe somehow I’d look straight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mother cleans up his vomit in the middle of the night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And cooks breakfast in the morning like she hasn’t lost her appetite.</w:t>
      </w:r>
      <w:proofErr w:type="gramEnd"/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blame myself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brother blames everyone else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</w:t>
      </w: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mother blames the dog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Super Bowl Sunday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father bursts through the door like an avalanche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Picking up speed and debris as he falls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Banisters,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coffey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tables, picture frames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Tumbling, stumbling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find his AA chip on the kitchen counter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4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father’s been sober for 10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Maybe 11, years?</w:t>
      </w:r>
      <w:proofErr w:type="gramEnd"/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just know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We don’t even think about it anymore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3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2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1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om tells me daddy’s “meetings” are for AA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0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My parents never drink wine at family gatherings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All my other aunts and uncles do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get distracted by the TV and forget to ask why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9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8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7.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6. 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ant to be Spider-Man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Or my dad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ey’re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kinda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the same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5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4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3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have a nightmare,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e recurring one about Ursula from the </w:t>
      </w:r>
      <w:proofErr w:type="spellStart"/>
      <w:r w:rsidRPr="004200D3">
        <w:rPr>
          <w:rFonts w:ascii="Times New Roman" w:eastAsia="Times New Roman" w:hAnsi="Times New Roman" w:cs="Times New Roman"/>
          <w:i/>
          <w:kern w:val="36"/>
          <w:sz w:val="20"/>
          <w:szCs w:val="20"/>
          <w:bdr w:val="none" w:sz="0" w:space="0" w:color="auto" w:frame="1"/>
          <w:lang w:eastAsia="en-CA"/>
        </w:rPr>
        <w:t>The</w:t>
      </w:r>
      <w:proofErr w:type="spellEnd"/>
      <w:r w:rsidRPr="004200D3">
        <w:rPr>
          <w:rFonts w:ascii="Times New Roman" w:eastAsia="Times New Roman" w:hAnsi="Times New Roman" w:cs="Times New Roman"/>
          <w:i/>
          <w:kern w:val="36"/>
          <w:sz w:val="20"/>
          <w:szCs w:val="20"/>
          <w:bdr w:val="none" w:sz="0" w:space="0" w:color="auto" w:frame="1"/>
          <w:lang w:eastAsia="en-CA"/>
        </w:rPr>
        <w:t xml:space="preserve"> Little Mermaid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So I get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uo</w:t>
      </w:r>
      <w:proofErr w:type="spellEnd"/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addle toward Mommy and Daddy’s room,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Blankie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in hand,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pause.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Daddy’s standing in his underwear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Silhouetted by refrigerator light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He raises a bottle </w:t>
      </w: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To his lips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2.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1.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Zero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When my mother was pregnant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with  me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,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I wonder if she hoped,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As so many mothers do,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That her baby boy would grow up to be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Just like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     </w:t>
      </w:r>
      <w:proofErr w:type="gramStart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>His father.</w:t>
      </w:r>
      <w:proofErr w:type="gramEnd"/>
      <w:r w:rsidRPr="004200D3"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  <w:t xml:space="preserve"> </w:t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noProof/>
          <w:lang w:eastAsia="en-CA"/>
        </w:rPr>
        <w:drawing>
          <wp:inline distT="0" distB="0" distL="0" distR="0" wp14:anchorId="6E379375" wp14:editId="6520DB40">
            <wp:extent cx="3893178" cy="4813539"/>
            <wp:effectExtent l="0" t="0" r="0" b="6350"/>
            <wp:docPr id="1" name="Picture 1" descr="http://media-cache-ec0.pinimg.com/736x/dc/f5/75/dcf57514ca87d7676ab8fefcb79f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-cache-ec0.pinimg.com/736x/dc/f5/75/dcf57514ca87d7676ab8fefcb79f48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15" cy="48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C4" w:rsidRPr="004200D3" w:rsidRDefault="002D1EC4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0"/>
          <w:szCs w:val="20"/>
          <w:bdr w:val="none" w:sz="0" w:space="0" w:color="auto" w:frame="1"/>
          <w:lang w:eastAsia="en-CA"/>
        </w:rPr>
      </w:pPr>
      <w:r w:rsidRPr="004200D3">
        <w:rPr>
          <w:noProof/>
          <w:lang w:eastAsia="en-CA"/>
        </w:rPr>
        <w:lastRenderedPageBreak/>
        <w:drawing>
          <wp:inline distT="0" distB="0" distL="0" distR="0" wp14:anchorId="71719E8F" wp14:editId="2EDCC923">
            <wp:extent cx="6167887" cy="4925065"/>
            <wp:effectExtent l="0" t="0" r="4445" b="8890"/>
            <wp:docPr id="2" name="Picture 2" descr="http://1.bp.blogspot.com/_Y09RBAra-Bo/SwrZ2L9cXtI/AAAAAAAAABc/gEGYWu7cDP8/s1600/billy-gong-hopeless--human-condition-i-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_Y09RBAra-Bo/SwrZ2L9cXtI/AAAAAAAAABc/gEGYWu7cDP8/s1600/billy-gong-hopeless--human-condition-i--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72" cy="492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C4" w:rsidRPr="004200D3" w:rsidRDefault="002D1EC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BF2064" w:rsidRPr="004200D3" w:rsidRDefault="00BF2064" w:rsidP="00BF206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2D1E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Dulce Et Decorum Est and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And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 He Said Fight On (textbook)</w:t>
      </w: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noProof/>
          <w:lang w:eastAsia="en-CA"/>
        </w:rPr>
        <w:drawing>
          <wp:inline distT="0" distB="0" distL="0" distR="0" wp14:anchorId="0EDBD857" wp14:editId="23072F17">
            <wp:extent cx="5943600" cy="3114136"/>
            <wp:effectExtent l="0" t="0" r="0" b="0"/>
            <wp:docPr id="3" name="Picture 3" descr="http://d3fhkv6xpescls.cloudfront.net/blog/wp-content/uploads/2011/01/Inner-strength-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3fhkv6xpescls.cloudfront.net/blog/wp-content/uploads/2011/01/Inner-strength-I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35" b="16190"/>
                    <a:stretch/>
                  </pic:blipFill>
                  <pic:spPr bwMode="auto">
                    <a:xfrm>
                      <a:off x="0" y="0"/>
                      <a:ext cx="5943600" cy="3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0D3" w:rsidRPr="004200D3" w:rsidRDefault="004200D3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4200D3" w:rsidRPr="004200D3" w:rsidRDefault="004200D3" w:rsidP="002D1EC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noProof/>
          <w:lang w:eastAsia="en-CA"/>
        </w:rPr>
        <w:lastRenderedPageBreak/>
        <w:drawing>
          <wp:inline distT="0" distB="0" distL="0" distR="0" wp14:anchorId="326ECA53" wp14:editId="5F549CEE">
            <wp:extent cx="4761865" cy="3838575"/>
            <wp:effectExtent l="0" t="0" r="635" b="9525"/>
            <wp:docPr id="4" name="Picture 4" descr="http://media.tumblr.com/tumblr_lbjgq2qoHl1qchi9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.tumblr.com/tumblr_lbjgq2qoHl1qchi9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2D1EC4" w:rsidRPr="004200D3" w:rsidRDefault="002D1EC4" w:rsidP="002D1EC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2D1EC4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Shane </w:t>
      </w:r>
      <w:proofErr w:type="spellStart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Koyczan</w:t>
      </w:r>
      <w:proofErr w:type="spellEnd"/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 – “Troll”  - </w:t>
      </w:r>
      <w:hyperlink r:id="rId12" w:history="1">
        <w:r w:rsidRPr="004200D3">
          <w:rPr>
            <w:rStyle w:val="Hyperlink"/>
            <w:rFonts w:ascii="Times New Roman" w:eastAsia="Times New Roman" w:hAnsi="Times New Roman" w:cs="Times New Roman"/>
            <w:color w:val="auto"/>
            <w:kern w:val="36"/>
            <w:sz w:val="24"/>
            <w:szCs w:val="24"/>
            <w:bdr w:val="none" w:sz="0" w:space="0" w:color="auto" w:frame="1"/>
            <w:lang w:eastAsia="en-CA"/>
          </w:rPr>
          <w:t>http://www.youtube.com/watch?v=670if6Etx0o</w:t>
        </w:r>
      </w:hyperlink>
    </w:p>
    <w:p w:rsidR="004200D3" w:rsidRPr="004200D3" w:rsidRDefault="004200D3" w:rsidP="004200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4200D3" w:rsidRDefault="004200D3" w:rsidP="004200D3">
      <w:pPr>
        <w:shd w:val="clear" w:color="auto" w:fill="FFFFFF"/>
        <w:spacing w:after="0" w:line="240" w:lineRule="auto"/>
        <w:outlineLvl w:val="0"/>
        <w:rPr>
          <w:rFonts w:ascii="Arial" w:hAnsi="Arial" w:cs="Arial"/>
          <w:sz w:val="27"/>
          <w:szCs w:val="27"/>
          <w:shd w:val="clear" w:color="auto" w:fill="FFFFFF"/>
        </w:rPr>
      </w:pPr>
      <w:r w:rsidRPr="004200D3">
        <w:rPr>
          <w:rFonts w:ascii="Arial" w:hAnsi="Arial" w:cs="Arial"/>
          <w:sz w:val="27"/>
          <w:szCs w:val="27"/>
          <w:shd w:val="clear" w:color="auto" w:fill="FFFFFF"/>
        </w:rPr>
        <w:t>Troll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Once upon a time, you and all your kin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lived underneath bridge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had ridges for ribs that dropped off into empty chest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s if your hearts were all stolen treasure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s if an excavation crew were hired to dig up and remove the part of you that let you feel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while the world above you invented the wheel you stayed pu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knowing that would one day roll over top of you to get to where it's going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had an endlessly flowing supply line of foo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began to brood over humanity and made meals of our hop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s if crushing our spirits would make your mirrors cast better reflections than the ones they gav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s if the only way you could save yourselves was to make the world ugly so no one would notice you hided in i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learned to knit pain into a kind of camouflag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treated hope like a mirage that you could use to lure in your next meal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lived off our fears, you could taste what we feare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every night, as the moon at bedtime stories on sunligh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took darkness as an invite to head out into the wood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curled your hands into wrecking ball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r breath became squalls, you made rocks rumble,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made land shiver, you made boys and girls pray that someone would deliver them from you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told them, you aren't real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then one day, the world change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but you all stayed the sam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just migrated from living underneath bridges to living underneath information superhighway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days and nights became meaningless, each already deep in chest became an abyss no one would ever find the bottom of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concepts like love fell into your gravity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turned ourselves into life preservers hoping to save as many as we coul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but the fathers who guarded closet doors and the mothers who secured the floors under beds all shook their heads not knowing how to deal with you</w:t>
      </w:r>
      <w:r w:rsidRPr="004200D3">
        <w:rPr>
          <w:rFonts w:ascii="Arial" w:hAnsi="Arial" w:cs="Arial"/>
          <w:sz w:val="27"/>
          <w:szCs w:val="27"/>
        </w:rPr>
        <w:br/>
      </w:r>
      <w:proofErr w:type="spellStart"/>
      <w:r w:rsidRPr="004200D3">
        <w:rPr>
          <w:rFonts w:ascii="Arial" w:hAnsi="Arial" w:cs="Arial"/>
          <w:sz w:val="27"/>
          <w:szCs w:val="27"/>
          <w:shd w:val="clear" w:color="auto" w:fill="FFFFFF"/>
        </w:rPr>
        <w:t>you</w:t>
      </w:r>
      <w:proofErr w:type="spellEnd"/>
      <w:r w:rsidRPr="004200D3">
        <w:rPr>
          <w:rFonts w:ascii="Arial" w:hAnsi="Arial" w:cs="Arial"/>
          <w:sz w:val="27"/>
          <w:szCs w:val="27"/>
          <w:shd w:val="clear" w:color="auto" w:fill="FFFFFF"/>
        </w:rPr>
        <w:t xml:space="preserve">, who crept into our lives, with tongues like knifes stabbing your words into </w:t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lastRenderedPageBreak/>
        <w:t>our skin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began to begin uploading yourselves into our home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had computer screens for eyes and software for bone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turned your hate into stone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hurled them at beauty, as if you couldn't bear to see anything other than ugly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ything differen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had fingernails like flint and scraped them against decency hoping we would be the ones to all catch fir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all had smiles like one-way barbed wire not meant to keep us out, but to keep us in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lways like a firing pin, you spoke in explosion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it isn't cut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it isn't funny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talked strangers into death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laughed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nd as each family learns to graft skin over the wounds you gave them, you helm yourself into the scar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have coaxed the sober back into bars, handed out cigars at memorial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offered nooses, cliffs, and pills to those who unfortunately found you before they found help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praised suffering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altzed in between tragedies, gracefully dipping miseries as if we would be somehow impressed by the dexterity of your animosity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cheered on, right?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dashed through police tape as if it were the finish line in a race on who could be awful firs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even now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 somehow see this as an invitation to turn your keyboards into catapults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ondering which one of you can be the first to hate us bes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r loathing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lready dressed in riot gear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ready to incite rag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as if each message board is a stage who you recite hostility turning freedom of speech into freedom of cruelty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are stuck with you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the same way you are stuck with you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your mind is glue and it keeps malice fastened there like cheap wallpaper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were once upon a time told that none of you exist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dismissed you as make believe or myth, now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on only with resolve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can no longer afford to tell ourselves, that you aren't real</w:t>
      </w:r>
      <w:r w:rsidRPr="004200D3">
        <w:rPr>
          <w:rFonts w:ascii="Arial" w:hAnsi="Arial" w:cs="Arial"/>
          <w:sz w:val="27"/>
          <w:szCs w:val="27"/>
        </w:rPr>
        <w:br/>
      </w:r>
      <w:r w:rsidRPr="004200D3">
        <w:rPr>
          <w:rFonts w:ascii="Arial" w:hAnsi="Arial" w:cs="Arial"/>
          <w:sz w:val="27"/>
          <w:szCs w:val="27"/>
          <w:shd w:val="clear" w:color="auto" w:fill="FFFFFF"/>
        </w:rPr>
        <w:t>we will not let you make your dinners out of the things we feel.</w:t>
      </w:r>
    </w:p>
    <w:p w:rsidR="004200D3" w:rsidRDefault="004200D3" w:rsidP="004200D3">
      <w:pPr>
        <w:shd w:val="clear" w:color="auto" w:fill="FFFFFF"/>
        <w:spacing w:after="0" w:line="240" w:lineRule="auto"/>
        <w:outlineLvl w:val="0"/>
        <w:rPr>
          <w:rFonts w:ascii="Arial" w:hAnsi="Arial" w:cs="Arial"/>
          <w:sz w:val="27"/>
          <w:szCs w:val="27"/>
          <w:shd w:val="clear" w:color="auto" w:fill="FFFFFF"/>
        </w:rPr>
      </w:pPr>
    </w:p>
    <w:p w:rsidR="004200D3" w:rsidRPr="004200D3" w:rsidRDefault="004200D3" w:rsidP="004200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  <w:r>
        <w:rPr>
          <w:noProof/>
          <w:lang w:eastAsia="en-CA"/>
        </w:rPr>
        <w:lastRenderedPageBreak/>
        <w:drawing>
          <wp:inline distT="0" distB="0" distL="0" distR="0">
            <wp:extent cx="5943600" cy="3976485"/>
            <wp:effectExtent l="0" t="0" r="0" b="5080"/>
            <wp:docPr id="5" name="Picture 5" descr="http://fc05.deviantart.net/fs70/i/2012/139/a/e/cyber_bullying_by_shadowrenegade6785-d50dj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c05.deviantart.net/fs70/i/2012/139/a/e/cyber_bullying_by_shadowrenegade6785-d50dj8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0D3" w:rsidRPr="004200D3" w:rsidRDefault="004200D3" w:rsidP="004200D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D0697C" w:rsidRPr="004200D3" w:rsidRDefault="00D0697C" w:rsidP="002D1EC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 xml:space="preserve">I Will Not Let An Exam Result Decide My Fate - </w:t>
      </w:r>
      <w:hyperlink r:id="rId14" w:history="1">
        <w:r w:rsidRPr="004200D3">
          <w:rPr>
            <w:rStyle w:val="Hyperlink"/>
            <w:color w:val="auto"/>
          </w:rPr>
          <w:t>http://www.youtube.com/watch?v=D-eVF_G_p-Y</w:t>
        </w:r>
      </w:hyperlink>
    </w:p>
    <w:p w:rsidR="00D0697C" w:rsidRPr="004200D3" w:rsidRDefault="00D0697C" w:rsidP="002D1EC4">
      <w:pPr>
        <w:pStyle w:val="ListParagraph"/>
        <w:numPr>
          <w:ilvl w:val="0"/>
          <w:numId w:val="4"/>
        </w:numPr>
      </w:pP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On Unmaking Contact (Textbook) p.</w:t>
      </w:r>
      <w:r w:rsidRPr="004200D3">
        <w:t xml:space="preserve">246, </w:t>
      </w:r>
      <w:r w:rsidRPr="004200D3"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  <w:t>Sifter (Textbook) p.</w:t>
      </w:r>
      <w:r w:rsidRPr="004200D3">
        <w:t>247, Life (Textbook) p. 248</w:t>
      </w:r>
    </w:p>
    <w:p w:rsidR="00D0697C" w:rsidRPr="004200D3" w:rsidRDefault="00D0697C" w:rsidP="00D0697C">
      <w:pPr>
        <w:pStyle w:val="ListParagraph"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bdr w:val="none" w:sz="0" w:space="0" w:color="auto" w:frame="1"/>
          <w:lang w:eastAsia="en-CA"/>
        </w:rPr>
      </w:pPr>
    </w:p>
    <w:p w:rsidR="007C12EC" w:rsidRPr="004200D3" w:rsidRDefault="007C12EC">
      <w:bookmarkStart w:id="0" w:name="_GoBack"/>
      <w:bookmarkEnd w:id="0"/>
    </w:p>
    <w:sectPr w:rsidR="007C12EC" w:rsidRPr="004200D3" w:rsidSect="002D1EC4">
      <w:pgSz w:w="12240" w:h="20160" w:code="5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5B19"/>
    <w:multiLevelType w:val="hybridMultilevel"/>
    <w:tmpl w:val="2724D666"/>
    <w:lvl w:ilvl="0" w:tplc="D522230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CCCCCC"/>
        <w:sz w:val="2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318B9"/>
    <w:multiLevelType w:val="hybridMultilevel"/>
    <w:tmpl w:val="1B2CEC9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332F5"/>
    <w:multiLevelType w:val="hybridMultilevel"/>
    <w:tmpl w:val="3AD8C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A51EA"/>
    <w:multiLevelType w:val="hybridMultilevel"/>
    <w:tmpl w:val="F5DA52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2F"/>
    <w:rsid w:val="001E0EB8"/>
    <w:rsid w:val="002D1EC4"/>
    <w:rsid w:val="004200D3"/>
    <w:rsid w:val="007C12EC"/>
    <w:rsid w:val="00831731"/>
    <w:rsid w:val="00932EEA"/>
    <w:rsid w:val="00BF2064"/>
    <w:rsid w:val="00D0697C"/>
    <w:rsid w:val="00D7213A"/>
    <w:rsid w:val="00E1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2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watch-title">
    <w:name w:val="watch-title"/>
    <w:basedOn w:val="DefaultParagraphFont"/>
    <w:rsid w:val="00E12D2F"/>
  </w:style>
  <w:style w:type="character" w:styleId="Hyperlink">
    <w:name w:val="Hyperlink"/>
    <w:basedOn w:val="DefaultParagraphFont"/>
    <w:uiPriority w:val="99"/>
    <w:unhideWhenUsed/>
    <w:rsid w:val="00E12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9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697C"/>
  </w:style>
  <w:style w:type="paragraph" w:styleId="NoSpacing">
    <w:name w:val="No Spacing"/>
    <w:uiPriority w:val="1"/>
    <w:qFormat/>
    <w:rsid w:val="00D069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D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D2F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watch-title">
    <w:name w:val="watch-title"/>
    <w:basedOn w:val="DefaultParagraphFont"/>
    <w:rsid w:val="00E12D2F"/>
  </w:style>
  <w:style w:type="character" w:styleId="Hyperlink">
    <w:name w:val="Hyperlink"/>
    <w:basedOn w:val="DefaultParagraphFont"/>
    <w:uiPriority w:val="99"/>
    <w:unhideWhenUsed/>
    <w:rsid w:val="00E12D2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9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697C"/>
  </w:style>
  <w:style w:type="paragraph" w:styleId="NoSpacing">
    <w:name w:val="No Spacing"/>
    <w:uiPriority w:val="1"/>
    <w:qFormat/>
    <w:rsid w:val="00D069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youtube.com/watch?v=6LnMhy8DiQ" TargetMode="External"/><Relationship Id="rId12" Type="http://schemas.openxmlformats.org/officeDocument/2006/relationships/hyperlink" Target="http://www.youtube.com/watch?v=670if6Etx0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youtube.com/watch?v=D-eVF_G_p-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D023-0C60-4EE1-B37F-C8CD424C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nta Rose</dc:creator>
  <cp:lastModifiedBy>Jacinta Rose</cp:lastModifiedBy>
  <cp:revision>2</cp:revision>
  <dcterms:created xsi:type="dcterms:W3CDTF">2014-12-07T17:26:00Z</dcterms:created>
  <dcterms:modified xsi:type="dcterms:W3CDTF">2014-12-07T17:26:00Z</dcterms:modified>
</cp:coreProperties>
</file>